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166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0589" w14:paraId="30BE2C60" w14:textId="77777777" w:rsidTr="00E40C6D">
        <w:trPr>
          <w:trHeight w:val="1120"/>
        </w:trPr>
        <w:tc>
          <w:tcPr>
            <w:tcW w:w="4531" w:type="dxa"/>
          </w:tcPr>
          <w:p w14:paraId="78028140" w14:textId="77777777" w:rsidR="00B20589" w:rsidRDefault="00EB6EEA" w:rsidP="00E40C6D">
            <w:r>
              <w:rPr>
                <w:u w:val="single"/>
              </w:rPr>
              <w:t xml:space="preserve">KERAUDREN </w:t>
            </w:r>
            <w:proofErr w:type="spellStart"/>
            <w:r w:rsidRPr="00EB6EEA">
              <w:rPr>
                <w:sz w:val="18"/>
                <w:szCs w:val="18"/>
                <w:u w:val="single"/>
              </w:rPr>
              <w:t>Chiuing</w:t>
            </w:r>
            <w:proofErr w:type="spellEnd"/>
            <w:r w:rsidRPr="00EB6EEA">
              <w:rPr>
                <w:sz w:val="18"/>
                <w:szCs w:val="18"/>
                <w:u w:val="single"/>
              </w:rPr>
              <w:t>-hui</w:t>
            </w:r>
            <w:r>
              <w:t xml:space="preserve">    15 rue Pierre </w:t>
            </w:r>
            <w:proofErr w:type="spellStart"/>
            <w:r>
              <w:t>Dewaële</w:t>
            </w:r>
            <w:proofErr w:type="spellEnd"/>
          </w:p>
          <w:p w14:paraId="13256073" w14:textId="77777777" w:rsidR="00EB6EEA" w:rsidRDefault="00EB6EEA" w:rsidP="00E40C6D"/>
          <w:p w14:paraId="1BF1DA58" w14:textId="77777777" w:rsidR="00EB6EEA" w:rsidRPr="00EB6EEA" w:rsidRDefault="00EB6EEA" w:rsidP="00E40C6D">
            <w:r>
              <w:t>03.44.25.88.95</w:t>
            </w:r>
          </w:p>
        </w:tc>
        <w:tc>
          <w:tcPr>
            <w:tcW w:w="4531" w:type="dxa"/>
          </w:tcPr>
          <w:p w14:paraId="12826DE2" w14:textId="10D347C7" w:rsidR="00EB6EEA" w:rsidRPr="00EB6EEA" w:rsidRDefault="00EB6EEA" w:rsidP="00C13B10"/>
        </w:tc>
      </w:tr>
      <w:tr w:rsidR="00B20589" w14:paraId="10258DC7" w14:textId="77777777" w:rsidTr="00E40C6D">
        <w:trPr>
          <w:trHeight w:val="1264"/>
        </w:trPr>
        <w:tc>
          <w:tcPr>
            <w:tcW w:w="4531" w:type="dxa"/>
          </w:tcPr>
          <w:p w14:paraId="652D2BF7" w14:textId="77777777" w:rsidR="00EE25EB" w:rsidRDefault="00EE25EB" w:rsidP="00EE25EB">
            <w:r>
              <w:rPr>
                <w:u w:val="single"/>
              </w:rPr>
              <w:t>CASTAGNON Odile</w:t>
            </w:r>
            <w:r>
              <w:t xml:space="preserve">           20 rue Léon </w:t>
            </w:r>
            <w:proofErr w:type="spellStart"/>
            <w:r>
              <w:t>Boufflet</w:t>
            </w:r>
            <w:proofErr w:type="spellEnd"/>
          </w:p>
          <w:p w14:paraId="10FCA063" w14:textId="77777777" w:rsidR="00EE25EB" w:rsidRDefault="00EE25EB" w:rsidP="00EE25EB"/>
          <w:p w14:paraId="324B355C" w14:textId="46A1C0E5" w:rsidR="00411FE4" w:rsidRPr="00411FE4" w:rsidRDefault="00EE25EB" w:rsidP="00EE25EB">
            <w:r>
              <w:t>06.50.45.85.56</w:t>
            </w:r>
          </w:p>
        </w:tc>
        <w:tc>
          <w:tcPr>
            <w:tcW w:w="4531" w:type="dxa"/>
          </w:tcPr>
          <w:p w14:paraId="018F6089" w14:textId="77777777" w:rsidR="00EE25EB" w:rsidRDefault="00EE25EB" w:rsidP="00EE25EB">
            <w:r>
              <w:rPr>
                <w:u w:val="single"/>
              </w:rPr>
              <w:t xml:space="preserve">LEMOINE Emilie </w:t>
            </w:r>
            <w:r w:rsidRPr="00351E4C">
              <w:t xml:space="preserve">         </w:t>
            </w:r>
            <w:r>
              <w:t xml:space="preserve">7 rue Léon </w:t>
            </w:r>
            <w:proofErr w:type="spellStart"/>
            <w:r>
              <w:t>Boufflet</w:t>
            </w:r>
            <w:proofErr w:type="spellEnd"/>
          </w:p>
          <w:p w14:paraId="7477121A" w14:textId="77777777" w:rsidR="00EE25EB" w:rsidRDefault="00EE25EB" w:rsidP="00EE25EB"/>
          <w:p w14:paraId="16FE6157" w14:textId="77777777" w:rsidR="00EE25EB" w:rsidRDefault="00EE25EB" w:rsidP="00EE25EB">
            <w:r>
              <w:t>06.87.43.01.97</w:t>
            </w:r>
          </w:p>
          <w:p w14:paraId="09D37469" w14:textId="37E90938" w:rsidR="00411FE4" w:rsidRPr="00411FE4" w:rsidRDefault="00EE25EB" w:rsidP="00EE25EB">
            <w:r>
              <w:t>Emilie.lemoine1984@sfr.fr</w:t>
            </w:r>
          </w:p>
        </w:tc>
      </w:tr>
      <w:tr w:rsidR="00B20589" w14:paraId="7133BF30" w14:textId="77777777" w:rsidTr="00E40C6D">
        <w:trPr>
          <w:trHeight w:val="1126"/>
        </w:trPr>
        <w:tc>
          <w:tcPr>
            <w:tcW w:w="4531" w:type="dxa"/>
          </w:tcPr>
          <w:p w14:paraId="6B9BE3D8" w14:textId="77777777" w:rsidR="00EE25EB" w:rsidRDefault="00EE25EB" w:rsidP="00EE25EB">
            <w:r>
              <w:rPr>
                <w:u w:val="single"/>
              </w:rPr>
              <w:t>LOUVRY Christelle</w:t>
            </w:r>
            <w:r>
              <w:t xml:space="preserve">         16 rue du Vieux Moulin</w:t>
            </w:r>
          </w:p>
          <w:p w14:paraId="5680D55F" w14:textId="77777777" w:rsidR="00EE25EB" w:rsidRDefault="00EE25EB" w:rsidP="00EE25EB"/>
          <w:p w14:paraId="278679C0" w14:textId="77777777" w:rsidR="00EE25EB" w:rsidRDefault="00EE25EB" w:rsidP="00EE25EB">
            <w:r>
              <w:t>09.54.22.41.51</w:t>
            </w:r>
          </w:p>
          <w:p w14:paraId="2109E5E4" w14:textId="6CF9853A" w:rsidR="00411FE4" w:rsidRPr="00411FE4" w:rsidRDefault="00EE25EB" w:rsidP="00EE25EB">
            <w:r>
              <w:t>06.47.86.84.42</w:t>
            </w:r>
          </w:p>
        </w:tc>
        <w:tc>
          <w:tcPr>
            <w:tcW w:w="4531" w:type="dxa"/>
          </w:tcPr>
          <w:p w14:paraId="76905AFC" w14:textId="77777777" w:rsidR="00EE25EB" w:rsidRDefault="00EE25EB" w:rsidP="00EE25EB">
            <w:pPr>
              <w:rPr>
                <w:u w:val="single"/>
              </w:rPr>
            </w:pPr>
            <w:r>
              <w:rPr>
                <w:u w:val="single"/>
              </w:rPr>
              <w:t>TEIXERA BRANDA Brigitte</w:t>
            </w:r>
            <w:r w:rsidRPr="00A62156">
              <w:t xml:space="preserve"> 10 rue A Croizat</w:t>
            </w:r>
          </w:p>
          <w:p w14:paraId="1AFF79F3" w14:textId="77777777" w:rsidR="00EE25EB" w:rsidRDefault="00EE25EB" w:rsidP="00EE25EB">
            <w:pPr>
              <w:rPr>
                <w:u w:val="single"/>
              </w:rPr>
            </w:pPr>
          </w:p>
          <w:p w14:paraId="2D4CAA73" w14:textId="55F61141" w:rsidR="00411FE4" w:rsidRPr="00411FE4" w:rsidRDefault="00EE25EB" w:rsidP="00EE25EB">
            <w:r w:rsidRPr="00A62156">
              <w:t>03.44.64.16.58</w:t>
            </w:r>
          </w:p>
        </w:tc>
      </w:tr>
      <w:tr w:rsidR="00B20589" w14:paraId="72805CE6" w14:textId="77777777" w:rsidTr="00E40C6D">
        <w:trPr>
          <w:trHeight w:val="1126"/>
        </w:trPr>
        <w:tc>
          <w:tcPr>
            <w:tcW w:w="4531" w:type="dxa"/>
          </w:tcPr>
          <w:p w14:paraId="58E7705B" w14:textId="77777777" w:rsidR="00EE25EB" w:rsidRDefault="00EE25EB" w:rsidP="00EE25EB">
            <w:r>
              <w:rPr>
                <w:u w:val="single"/>
              </w:rPr>
              <w:t>OMNES Laëtitia</w:t>
            </w:r>
            <w:r>
              <w:t xml:space="preserve">                      6 rue de </w:t>
            </w:r>
            <w:proofErr w:type="spellStart"/>
            <w:r>
              <w:t>Perkata</w:t>
            </w:r>
            <w:proofErr w:type="spellEnd"/>
          </w:p>
          <w:p w14:paraId="41CE2987" w14:textId="77777777" w:rsidR="00EE25EB" w:rsidRDefault="00EE25EB" w:rsidP="00EE25EB"/>
          <w:p w14:paraId="0955A667" w14:textId="1D1BEB0C" w:rsidR="00411FE4" w:rsidRPr="00411FE4" w:rsidRDefault="00EE25EB" w:rsidP="00EE25EB">
            <w:r>
              <w:t>03.44.25.81.86</w:t>
            </w:r>
          </w:p>
        </w:tc>
        <w:tc>
          <w:tcPr>
            <w:tcW w:w="4531" w:type="dxa"/>
          </w:tcPr>
          <w:p w14:paraId="7438AC2B" w14:textId="77777777" w:rsidR="00EE25EB" w:rsidRDefault="00EE25EB" w:rsidP="00EE25EB">
            <w:r>
              <w:rPr>
                <w:u w:val="single"/>
              </w:rPr>
              <w:t>CORNIQUET Karine</w:t>
            </w:r>
            <w:r>
              <w:t xml:space="preserve">               10 quartier de l’économat</w:t>
            </w:r>
          </w:p>
          <w:p w14:paraId="3D31DFBD" w14:textId="77777777" w:rsidR="00EE25EB" w:rsidRDefault="00EE25EB" w:rsidP="00EE25EB"/>
          <w:p w14:paraId="3D6121B6" w14:textId="77777777" w:rsidR="00EE25EB" w:rsidRDefault="00EE25EB" w:rsidP="00EE25EB">
            <w:r>
              <w:t>03.44.64.04.37</w:t>
            </w:r>
          </w:p>
          <w:p w14:paraId="180AD454" w14:textId="52572AF8" w:rsidR="00411FE4" w:rsidRPr="00411FE4" w:rsidRDefault="00EE25EB" w:rsidP="00EE25EB">
            <w:r>
              <w:t>06.46.01.06.73</w:t>
            </w:r>
          </w:p>
        </w:tc>
      </w:tr>
      <w:tr w:rsidR="00EE25EB" w14:paraId="7D238316" w14:textId="77777777" w:rsidTr="00E40C6D">
        <w:trPr>
          <w:trHeight w:val="1261"/>
        </w:trPr>
        <w:tc>
          <w:tcPr>
            <w:tcW w:w="4531" w:type="dxa"/>
          </w:tcPr>
          <w:p w14:paraId="64E95AA2" w14:textId="77777777" w:rsidR="00EE25EB" w:rsidRDefault="00EE25EB" w:rsidP="00EE25EB">
            <w:r>
              <w:rPr>
                <w:u w:val="single"/>
              </w:rPr>
              <w:t>CARON Marilyne</w:t>
            </w:r>
            <w:r>
              <w:t xml:space="preserve">           6 rue du 19 mars 1962</w:t>
            </w:r>
          </w:p>
          <w:p w14:paraId="6746E952" w14:textId="77777777" w:rsidR="00EE25EB" w:rsidRDefault="00EE25EB" w:rsidP="00EE25EB"/>
          <w:p w14:paraId="104C69C9" w14:textId="2671D1EC" w:rsidR="00EE25EB" w:rsidRPr="00411FE4" w:rsidRDefault="00EE25EB" w:rsidP="00EE25EB">
            <w:r>
              <w:t>03.44.24.83.75</w:t>
            </w:r>
          </w:p>
        </w:tc>
        <w:tc>
          <w:tcPr>
            <w:tcW w:w="4531" w:type="dxa"/>
          </w:tcPr>
          <w:p w14:paraId="19EACB52" w14:textId="77777777" w:rsidR="00EE25EB" w:rsidRDefault="00EE25EB" w:rsidP="00EE25EB">
            <w:r w:rsidRPr="00D02DE0">
              <w:rPr>
                <w:u w:val="single"/>
              </w:rPr>
              <w:t>JOLY</w:t>
            </w:r>
            <w:r w:rsidRPr="00D02DE0">
              <w:t xml:space="preserve"> </w:t>
            </w:r>
            <w:r w:rsidRPr="00D02DE0">
              <w:rPr>
                <w:u w:val="single"/>
              </w:rPr>
              <w:t>Audrey</w:t>
            </w:r>
            <w:r w:rsidRPr="00D02DE0">
              <w:t xml:space="preserve">                   </w:t>
            </w:r>
            <w:r>
              <w:t>7</w:t>
            </w:r>
            <w:r w:rsidRPr="00D02DE0">
              <w:t xml:space="preserve"> rue Pierre </w:t>
            </w:r>
            <w:proofErr w:type="spellStart"/>
            <w:r w:rsidRPr="00D02DE0">
              <w:t>Bruiet</w:t>
            </w:r>
            <w:proofErr w:type="spellEnd"/>
          </w:p>
          <w:p w14:paraId="5F86C568" w14:textId="77777777" w:rsidR="00EE25EB" w:rsidRDefault="00EE25EB" w:rsidP="00EE25EB"/>
          <w:p w14:paraId="251DA3D9" w14:textId="504FFE99" w:rsidR="00EE25EB" w:rsidRPr="00A62156" w:rsidRDefault="00EE25EB" w:rsidP="00EE25EB">
            <w:pPr>
              <w:rPr>
                <w:u w:val="single"/>
              </w:rPr>
            </w:pPr>
            <w:r>
              <w:t>06.50.74.63.63</w:t>
            </w:r>
          </w:p>
        </w:tc>
      </w:tr>
      <w:tr w:rsidR="00EE25EB" w14:paraId="54A88966" w14:textId="77777777" w:rsidTr="00E40C6D">
        <w:trPr>
          <w:trHeight w:val="1407"/>
        </w:trPr>
        <w:tc>
          <w:tcPr>
            <w:tcW w:w="4531" w:type="dxa"/>
          </w:tcPr>
          <w:p w14:paraId="05BFC9C2" w14:textId="77777777" w:rsidR="00EE25EB" w:rsidRDefault="00EE25EB" w:rsidP="00EE25EB">
            <w:r>
              <w:rPr>
                <w:u w:val="single"/>
              </w:rPr>
              <w:t xml:space="preserve">GATI </w:t>
            </w:r>
            <w:proofErr w:type="spellStart"/>
            <w:r>
              <w:rPr>
                <w:u w:val="single"/>
              </w:rPr>
              <w:t>Kholette</w:t>
            </w:r>
            <w:proofErr w:type="spellEnd"/>
            <w:r>
              <w:t xml:space="preserve">                    5 rue Pierre </w:t>
            </w:r>
            <w:proofErr w:type="spellStart"/>
            <w:r>
              <w:t>Bruiet</w:t>
            </w:r>
            <w:proofErr w:type="spellEnd"/>
          </w:p>
          <w:p w14:paraId="29ABCD20" w14:textId="77777777" w:rsidR="00EE25EB" w:rsidRDefault="00EE25EB" w:rsidP="00EE25EB"/>
          <w:p w14:paraId="3EE92090" w14:textId="77777777" w:rsidR="00EE25EB" w:rsidRDefault="00EE25EB" w:rsidP="00EE25EB">
            <w:r>
              <w:t>03.44.73.55.87</w:t>
            </w:r>
          </w:p>
          <w:p w14:paraId="4FA9956A" w14:textId="10930949" w:rsidR="00EE25EB" w:rsidRPr="00A62156" w:rsidRDefault="00EE25EB" w:rsidP="00EE25EB">
            <w:r>
              <w:t>06.60.79.69.06</w:t>
            </w:r>
          </w:p>
        </w:tc>
        <w:tc>
          <w:tcPr>
            <w:tcW w:w="4531" w:type="dxa"/>
          </w:tcPr>
          <w:p w14:paraId="63703A2A" w14:textId="77777777" w:rsidR="00EE25EB" w:rsidRPr="00015696" w:rsidRDefault="00EE25EB" w:rsidP="00EE25EB">
            <w:r w:rsidRPr="00B46E69">
              <w:rPr>
                <w:bdr w:val="single" w:sz="4" w:space="0" w:color="auto"/>
              </w:rPr>
              <w:t>KARA AHMED Amal</w:t>
            </w:r>
            <w:r w:rsidRPr="00015696">
              <w:t xml:space="preserve">           25 ter rue Jean Jaurès</w:t>
            </w:r>
          </w:p>
          <w:p w14:paraId="63745AB0" w14:textId="77777777" w:rsidR="00EE25EB" w:rsidRPr="00015696" w:rsidRDefault="00EE25EB" w:rsidP="00EE25EB"/>
          <w:p w14:paraId="716BEE79" w14:textId="01C7EE54" w:rsidR="00EE25EB" w:rsidRPr="00A62156" w:rsidRDefault="00EE25EB" w:rsidP="00EE25EB">
            <w:r w:rsidRPr="00015696">
              <w:t>06.95.65.72.97</w:t>
            </w:r>
          </w:p>
        </w:tc>
      </w:tr>
      <w:tr w:rsidR="00EE25EB" w14:paraId="04337A95" w14:textId="77777777" w:rsidTr="00E40C6D">
        <w:trPr>
          <w:trHeight w:val="1407"/>
        </w:trPr>
        <w:tc>
          <w:tcPr>
            <w:tcW w:w="4531" w:type="dxa"/>
          </w:tcPr>
          <w:p w14:paraId="552DEE85" w14:textId="77777777" w:rsidR="00EE25EB" w:rsidRDefault="00EE25EB" w:rsidP="00EE25EB">
            <w:r>
              <w:rPr>
                <w:u w:val="single"/>
              </w:rPr>
              <w:t>PICHET Fatima</w:t>
            </w:r>
            <w:r>
              <w:t xml:space="preserve">                18 rue Léon </w:t>
            </w:r>
            <w:proofErr w:type="spellStart"/>
            <w:r>
              <w:t>Boufflet</w:t>
            </w:r>
            <w:proofErr w:type="spellEnd"/>
          </w:p>
          <w:p w14:paraId="5E243DA1" w14:textId="77777777" w:rsidR="00EE25EB" w:rsidRDefault="00EE25EB" w:rsidP="00EE25EB"/>
          <w:p w14:paraId="2F5D371C" w14:textId="77777777" w:rsidR="00EE25EB" w:rsidRDefault="00EE25EB" w:rsidP="00EE25EB">
            <w:r>
              <w:t>06.35.97.40.73</w:t>
            </w:r>
          </w:p>
          <w:p w14:paraId="71A3EBE2" w14:textId="2617FD0C" w:rsidR="00EE25EB" w:rsidRPr="00A62156" w:rsidRDefault="00EE25EB" w:rsidP="00EE25EB">
            <w:r w:rsidRPr="003E17F3">
              <w:t>03.65.09.15.83</w:t>
            </w:r>
          </w:p>
        </w:tc>
        <w:tc>
          <w:tcPr>
            <w:tcW w:w="4531" w:type="dxa"/>
          </w:tcPr>
          <w:p w14:paraId="09621784" w14:textId="77777777" w:rsidR="00EE25EB" w:rsidRDefault="004250C3" w:rsidP="00EE25EB">
            <w:r w:rsidRPr="004250C3">
              <w:rPr>
                <w:u w:val="single"/>
              </w:rPr>
              <w:t>MARTEL Annabelle</w:t>
            </w:r>
            <w:r w:rsidR="00D41DD2">
              <w:rPr>
                <w:u w:val="single"/>
              </w:rPr>
              <w:t xml:space="preserve"> </w:t>
            </w:r>
            <w:r w:rsidR="00D41DD2" w:rsidRPr="00D41DD2">
              <w:t xml:space="preserve">      1 impasse Daniel </w:t>
            </w:r>
            <w:proofErr w:type="spellStart"/>
            <w:r w:rsidR="00D41DD2" w:rsidRPr="00D41DD2">
              <w:t>Lesobre</w:t>
            </w:r>
            <w:proofErr w:type="spellEnd"/>
          </w:p>
          <w:p w14:paraId="39BAF0AD" w14:textId="77777777" w:rsidR="00D41DD2" w:rsidRDefault="00D41DD2" w:rsidP="00EE25EB"/>
          <w:p w14:paraId="3CB8E51F" w14:textId="77777777" w:rsidR="00D41DD2" w:rsidRDefault="00D41DD2" w:rsidP="00D41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09.79.45.56</w:t>
            </w:r>
          </w:p>
          <w:p w14:paraId="0E9EFBED" w14:textId="388F9457" w:rsidR="00D41DD2" w:rsidRPr="004250C3" w:rsidRDefault="00D41DD2" w:rsidP="00EE25EB"/>
        </w:tc>
      </w:tr>
      <w:tr w:rsidR="004250C3" w14:paraId="5329824B" w14:textId="77777777" w:rsidTr="00E40C6D">
        <w:trPr>
          <w:trHeight w:val="1407"/>
        </w:trPr>
        <w:tc>
          <w:tcPr>
            <w:tcW w:w="4531" w:type="dxa"/>
          </w:tcPr>
          <w:p w14:paraId="62970926" w14:textId="77777777" w:rsidR="004250C3" w:rsidRDefault="004250C3" w:rsidP="00EE25EB">
            <w:pPr>
              <w:rPr>
                <w:u w:val="single"/>
              </w:rPr>
            </w:pPr>
          </w:p>
        </w:tc>
        <w:tc>
          <w:tcPr>
            <w:tcW w:w="4531" w:type="dxa"/>
          </w:tcPr>
          <w:p w14:paraId="5746D36B" w14:textId="77777777" w:rsidR="004250C3" w:rsidRPr="004250C3" w:rsidRDefault="004250C3" w:rsidP="00EE25EB">
            <w:pPr>
              <w:rPr>
                <w:u w:val="single"/>
              </w:rPr>
            </w:pPr>
          </w:p>
        </w:tc>
      </w:tr>
    </w:tbl>
    <w:p w14:paraId="5C1E0ACC" w14:textId="77777777" w:rsidR="007814A5" w:rsidRPr="00A74EC1" w:rsidRDefault="00E40C6D" w:rsidP="00E40C6D">
      <w:pPr>
        <w:jc w:val="center"/>
        <w:rPr>
          <w:sz w:val="40"/>
          <w:szCs w:val="40"/>
        </w:rPr>
      </w:pPr>
      <w:r>
        <w:rPr>
          <w:sz w:val="40"/>
          <w:szCs w:val="40"/>
        </w:rPr>
        <w:t>ASSISTANTES MATERNELLES</w:t>
      </w:r>
    </w:p>
    <w:sectPr w:rsidR="007814A5" w:rsidRPr="00A74EC1" w:rsidSect="00E40C6D">
      <w:type w:val="continuous"/>
      <w:pgSz w:w="11906" w:h="16838" w:code="9"/>
      <w:pgMar w:top="567" w:right="567" w:bottom="567" w:left="56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B24B" w14:textId="77777777" w:rsidR="00713E39" w:rsidRDefault="00713E39" w:rsidP="00B20589">
      <w:pPr>
        <w:spacing w:after="0" w:line="240" w:lineRule="auto"/>
      </w:pPr>
      <w:r>
        <w:separator/>
      </w:r>
    </w:p>
  </w:endnote>
  <w:endnote w:type="continuationSeparator" w:id="0">
    <w:p w14:paraId="14167ADF" w14:textId="77777777" w:rsidR="00713E39" w:rsidRDefault="00713E39" w:rsidP="00B2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BDF1" w14:textId="77777777" w:rsidR="00713E39" w:rsidRDefault="00713E39" w:rsidP="00B20589">
      <w:pPr>
        <w:spacing w:after="0" w:line="240" w:lineRule="auto"/>
      </w:pPr>
      <w:r>
        <w:separator/>
      </w:r>
    </w:p>
  </w:footnote>
  <w:footnote w:type="continuationSeparator" w:id="0">
    <w:p w14:paraId="78BE6228" w14:textId="77777777" w:rsidR="00713E39" w:rsidRDefault="00713E39" w:rsidP="00B20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C1"/>
    <w:rsid w:val="00015696"/>
    <w:rsid w:val="00040E8F"/>
    <w:rsid w:val="00054BCD"/>
    <w:rsid w:val="00072364"/>
    <w:rsid w:val="000823FB"/>
    <w:rsid w:val="000E20FD"/>
    <w:rsid w:val="00102945"/>
    <w:rsid w:val="00111ED5"/>
    <w:rsid w:val="00141D69"/>
    <w:rsid w:val="00161FF8"/>
    <w:rsid w:val="001A1B24"/>
    <w:rsid w:val="001C7D53"/>
    <w:rsid w:val="0020124F"/>
    <w:rsid w:val="00293DE8"/>
    <w:rsid w:val="002D1D22"/>
    <w:rsid w:val="00351E4C"/>
    <w:rsid w:val="003B7226"/>
    <w:rsid w:val="003E17F3"/>
    <w:rsid w:val="00411FE4"/>
    <w:rsid w:val="004250C3"/>
    <w:rsid w:val="00482E91"/>
    <w:rsid w:val="004C4A71"/>
    <w:rsid w:val="004F7AA4"/>
    <w:rsid w:val="00515685"/>
    <w:rsid w:val="00537879"/>
    <w:rsid w:val="005947FC"/>
    <w:rsid w:val="005A511E"/>
    <w:rsid w:val="005F1784"/>
    <w:rsid w:val="005F4FBE"/>
    <w:rsid w:val="00666A82"/>
    <w:rsid w:val="00713E39"/>
    <w:rsid w:val="0073212F"/>
    <w:rsid w:val="00770B55"/>
    <w:rsid w:val="007814A5"/>
    <w:rsid w:val="007E15AD"/>
    <w:rsid w:val="00875B1C"/>
    <w:rsid w:val="008A7FD9"/>
    <w:rsid w:val="008C1434"/>
    <w:rsid w:val="008E14A4"/>
    <w:rsid w:val="0092633B"/>
    <w:rsid w:val="00971B14"/>
    <w:rsid w:val="009B614E"/>
    <w:rsid w:val="00A3149D"/>
    <w:rsid w:val="00A62156"/>
    <w:rsid w:val="00A74EC1"/>
    <w:rsid w:val="00A83F87"/>
    <w:rsid w:val="00AC554A"/>
    <w:rsid w:val="00AD40F2"/>
    <w:rsid w:val="00AF52EC"/>
    <w:rsid w:val="00B20589"/>
    <w:rsid w:val="00B46E69"/>
    <w:rsid w:val="00B7574F"/>
    <w:rsid w:val="00BC335A"/>
    <w:rsid w:val="00C13B10"/>
    <w:rsid w:val="00C5025F"/>
    <w:rsid w:val="00C711AB"/>
    <w:rsid w:val="00CA6F3F"/>
    <w:rsid w:val="00CD07F4"/>
    <w:rsid w:val="00D02DE0"/>
    <w:rsid w:val="00D41DD2"/>
    <w:rsid w:val="00E235D5"/>
    <w:rsid w:val="00E35B9B"/>
    <w:rsid w:val="00E40C6D"/>
    <w:rsid w:val="00E47133"/>
    <w:rsid w:val="00EB6EEA"/>
    <w:rsid w:val="00ED1B2D"/>
    <w:rsid w:val="00EE25EB"/>
    <w:rsid w:val="00F5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023FD"/>
  <w15:chartTrackingRefBased/>
  <w15:docId w15:val="{B6F89A84-0D3E-49BC-BE4D-E28ACBA6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2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589"/>
  </w:style>
  <w:style w:type="paragraph" w:styleId="Pieddepage">
    <w:name w:val="footer"/>
    <w:basedOn w:val="Normal"/>
    <w:link w:val="PieddepageCar"/>
    <w:uiPriority w:val="99"/>
    <w:unhideWhenUsed/>
    <w:rsid w:val="00B2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589"/>
  </w:style>
  <w:style w:type="paragraph" w:styleId="Textedebulles">
    <w:name w:val="Balloon Text"/>
    <w:basedOn w:val="Normal"/>
    <w:link w:val="TextedebullesCar"/>
    <w:uiPriority w:val="99"/>
    <w:semiHidden/>
    <w:unhideWhenUsed/>
    <w:rsid w:val="003E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1236-7586-42DF-B096-F6686C3D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IRE</dc:creator>
  <cp:keywords/>
  <dc:description/>
  <cp:lastModifiedBy>Cindy PILLON</cp:lastModifiedBy>
  <cp:revision>30</cp:revision>
  <cp:lastPrinted>2021-02-10T14:02:00Z</cp:lastPrinted>
  <dcterms:created xsi:type="dcterms:W3CDTF">2017-04-18T09:13:00Z</dcterms:created>
  <dcterms:modified xsi:type="dcterms:W3CDTF">2023-11-30T08:11:00Z</dcterms:modified>
</cp:coreProperties>
</file>